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353A7C" w:rsidRDefault="00353A7C" w:rsidP="00353A7C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353A7C" w:rsidRPr="00353A7C" w:rsidRDefault="00353A7C" w:rsidP="00353A7C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353A7C" w:rsidRPr="00353A7C" w:rsidRDefault="00353A7C" w:rsidP="0098564D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федерального государственного бюджетного образовательного учреждения высшего </w:t>
      </w:r>
      <w:r w:rsidR="00557C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</w:p>
    <w:p w:rsidR="00353A7C" w:rsidRPr="00353A7C" w:rsidRDefault="00353A7C" w:rsidP="00353A7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3A7C" w:rsidRPr="00353A7C" w:rsidRDefault="00353A7C" w:rsidP="00353A7C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353A7C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557C2E" w:rsidRDefault="00557C2E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557C2E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Лингвистика детской речи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53A7C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353A7C" w:rsidRPr="00353A7C" w:rsidRDefault="00353A7C" w:rsidP="00353A7C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C2E" w:rsidRDefault="00353A7C" w:rsidP="00557C2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353A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557C2E" w:rsidRDefault="00353A7C" w:rsidP="00557C2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высшего образования </w:t>
      </w:r>
      <w:r w:rsidR="00557C2E">
        <w:rPr>
          <w:rFonts w:ascii="Times New Roman" w:eastAsia="Calibri" w:hAnsi="Times New Roman" w:cs="Times New Roman"/>
          <w:sz w:val="28"/>
          <w:szCs w:val="28"/>
        </w:rPr>
        <w:t xml:space="preserve"> направления</w:t>
      </w: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дготовки</w:t>
      </w:r>
    </w:p>
    <w:p w:rsidR="00557C2E" w:rsidRDefault="00353A7C" w:rsidP="00557C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</w:t>
      </w:r>
    </w:p>
    <w:p w:rsidR="00353A7C" w:rsidRPr="00353A7C" w:rsidRDefault="00353A7C" w:rsidP="00557C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филь Дошкольное образов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)</w:t>
      </w:r>
    </w:p>
    <w:p w:rsidR="00353A7C" w:rsidRPr="00353A7C" w:rsidRDefault="00353A7C" w:rsidP="00557C2E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7C2E" w:rsidRDefault="00557C2E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7C2E" w:rsidRPr="00FC5FB3" w:rsidRDefault="00557C2E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98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98564D" w:rsidRDefault="0098564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353A7C" w:rsidRPr="00353A7C" w:rsidTr="0049461B">
        <w:tc>
          <w:tcPr>
            <w:tcW w:w="534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353A7C" w:rsidRPr="00353A7C" w:rsidRDefault="00BC5581" w:rsidP="0098564D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нгвистика детской речи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353A7C" w:rsidRPr="00353A7C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но-технологический институт (филиал) Оренбургского гос. ун-та. – Бузулук</w:t>
            </w:r>
            <w:proofErr w:type="gram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9856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A91AD6" w:rsidP="00353A7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C5581">
        <w:rPr>
          <w:rFonts w:ascii="Times New Roman" w:hAnsi="Times New Roman" w:cs="Times New Roman"/>
          <w:bCs/>
          <w:sz w:val="28"/>
          <w:szCs w:val="28"/>
        </w:rPr>
        <w:t>Лингвистика детской реч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дито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р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 xml:space="preserve">ной и внеаудиторной самостоятельной работы, рекомендации по изучению теоретических основ дисциплины, разъяснения о промежуточной аттестации. </w:t>
      </w:r>
    </w:p>
    <w:p w:rsidR="00353A7C" w:rsidRPr="00353A7C" w:rsidRDefault="00353A7C" w:rsidP="00353A7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.</w:t>
      </w:r>
    </w:p>
    <w:p w:rsidR="00353A7C" w:rsidRPr="00353A7C" w:rsidRDefault="00353A7C" w:rsidP="00353A7C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35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353A7C" w:rsidRPr="00353A7C" w:rsidRDefault="00353A7C" w:rsidP="00353A7C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9856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9856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58453A" w:rsidRDefault="0058453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5581" w:rsidRDefault="00BC558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353A7C" w:rsidRPr="00353A7C" w:rsidTr="002E5802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2E5802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2E5802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2E5802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2E5802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2E5802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3A7C" w:rsidRPr="00353A7C" w:rsidTr="002E5802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2E5802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2E5802">
        <w:tc>
          <w:tcPr>
            <w:tcW w:w="566" w:type="dxa"/>
            <w:shd w:val="clear" w:color="auto" w:fill="auto"/>
          </w:tcPr>
          <w:p w:rsidR="00353A7C" w:rsidRPr="00353A7C" w:rsidRDefault="00353A7C" w:rsidP="00BC558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C55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9B036B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2E5802">
        <w:tc>
          <w:tcPr>
            <w:tcW w:w="566" w:type="dxa"/>
            <w:shd w:val="clear" w:color="auto" w:fill="auto"/>
          </w:tcPr>
          <w:p w:rsidR="00353A7C" w:rsidRPr="00353A7C" w:rsidRDefault="00353A7C" w:rsidP="00BC558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C55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9B036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B03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53A7C" w:rsidRPr="00353A7C" w:rsidTr="002E5802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9B036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B03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802" w:rsidRDefault="002E580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353A7C" w:rsidRPr="00E40AE6">
        <w:rPr>
          <w:b/>
          <w:sz w:val="28"/>
          <w:szCs w:val="28"/>
        </w:rPr>
        <w:t>Пояснительная записка</w:t>
      </w:r>
    </w:p>
    <w:p w:rsidR="004C473C" w:rsidRPr="00C83122" w:rsidRDefault="004C473C" w:rsidP="00353A7C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 xml:space="preserve">контроля и потребности студентов обращаться к разным видам </w:t>
      </w:r>
      <w:r w:rsidR="00353A7C">
        <w:rPr>
          <w:sz w:val="28"/>
          <w:szCs w:val="28"/>
        </w:rPr>
        <w:t>професси</w:t>
      </w:r>
      <w:r w:rsidR="00353A7C">
        <w:rPr>
          <w:sz w:val="28"/>
          <w:szCs w:val="28"/>
        </w:rPr>
        <w:t>о</w:t>
      </w:r>
      <w:r w:rsidR="00353A7C">
        <w:rPr>
          <w:sz w:val="28"/>
          <w:szCs w:val="28"/>
        </w:rPr>
        <w:t xml:space="preserve">нальной </w:t>
      </w:r>
      <w:r w:rsidR="0058453A">
        <w:rPr>
          <w:sz w:val="28"/>
          <w:szCs w:val="28"/>
        </w:rPr>
        <w:t>деятельности</w:t>
      </w:r>
      <w:r w:rsidRPr="00C83122">
        <w:rPr>
          <w:sz w:val="28"/>
          <w:szCs w:val="28"/>
        </w:rPr>
        <w:t xml:space="preserve">. Известно, что необходимые качества </w:t>
      </w:r>
      <w:r w:rsidR="004018A6">
        <w:rPr>
          <w:sz w:val="28"/>
          <w:szCs w:val="28"/>
        </w:rPr>
        <w:t>будущего пед</w:t>
      </w:r>
      <w:r w:rsidR="004018A6">
        <w:rPr>
          <w:sz w:val="28"/>
          <w:szCs w:val="28"/>
        </w:rPr>
        <w:t>а</w:t>
      </w:r>
      <w:r w:rsidR="004018A6">
        <w:rPr>
          <w:sz w:val="28"/>
          <w:szCs w:val="28"/>
        </w:rPr>
        <w:t xml:space="preserve">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зования личности.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2E5802">
        <w:rPr>
          <w:rFonts w:ascii="Times New Roman" w:hAnsi="Times New Roman" w:cs="Times New Roman"/>
          <w:bCs/>
          <w:sz w:val="28"/>
          <w:szCs w:val="28"/>
        </w:rPr>
        <w:t>Лингвистика детской реч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73C" w:rsidRP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е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067" w:rsidRPr="001C3067" w:rsidRDefault="000303CA" w:rsidP="001C3067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>Цел</w:t>
      </w:r>
      <w:r w:rsidR="001C3067">
        <w:rPr>
          <w:rFonts w:ascii="Times New Roman" w:eastAsia="Times New Roman" w:hAnsi="Times New Roman" w:cs="Times New Roman"/>
          <w:sz w:val="28"/>
          <w:szCs w:val="24"/>
        </w:rPr>
        <w:t>ью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 освоения дисциплины являе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ормирование у студентов умений профессионально управлять процессом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азования и воспитания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о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школьников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1C3067" w:rsidRPr="001C3067" w:rsidRDefault="00047218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зуч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ение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557C2E">
        <w:rPr>
          <w:rFonts w:ascii="Times New Roman" w:eastAsia="Times New Roman" w:hAnsi="Times New Roman" w:cs="Times New Roman"/>
          <w:sz w:val="28"/>
          <w:szCs w:val="24"/>
          <w:lang w:eastAsia="ar-SA"/>
        </w:rPr>
        <w:t>особенностей детской речи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, уделяя особое внимание освоению способов работы с текстом, умениям отбирать учебный материал для детей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 основе знания законов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идактики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принципов организации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цессов обучения и воспит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уча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ю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щихся работать над овладением студентами практических умений выстраивать систему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самообразов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 разных этапах обучения, моделировать различные типы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занятий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в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ие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 будущих </w:t>
      </w:r>
      <w:r w:rsidR="00557C2E">
        <w:rPr>
          <w:rFonts w:ascii="Times New Roman" w:eastAsia="Times New Roman" w:hAnsi="Times New Roman" w:cs="Times New Roman"/>
          <w:sz w:val="28"/>
          <w:szCs w:val="24"/>
          <w:lang w:eastAsia="ar-SA"/>
        </w:rPr>
        <w:t>воспитателей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мения общаться с детской книгой, библиотекой, работать с текстом художественной и научной литературы.</w:t>
      </w:r>
    </w:p>
    <w:p w:rsidR="00047218" w:rsidRPr="007237BD" w:rsidRDefault="00047218" w:rsidP="001C30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2328" w:rsidRDefault="0085232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2E5802" w:rsidRDefault="002E5802" w:rsidP="002E5802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5802">
        <w:rPr>
          <w:rFonts w:ascii="Times New Roman" w:hAnsi="Times New Roman" w:cs="Times New Roman"/>
          <w:sz w:val="28"/>
          <w:szCs w:val="28"/>
        </w:rPr>
        <w:lastRenderedPageBreak/>
        <w:t>ОПК-2 способность осуществлять обучение, воспитание и развитие с учетом социальных, возрастных, психофизических и индивидуальных ос</w:t>
      </w:r>
      <w:r w:rsidRPr="002E5802">
        <w:rPr>
          <w:rFonts w:ascii="Times New Roman" w:hAnsi="Times New Roman" w:cs="Times New Roman"/>
          <w:sz w:val="28"/>
          <w:szCs w:val="28"/>
        </w:rPr>
        <w:t>о</w:t>
      </w:r>
      <w:r w:rsidRPr="002E5802">
        <w:rPr>
          <w:rFonts w:ascii="Times New Roman" w:hAnsi="Times New Roman" w:cs="Times New Roman"/>
          <w:sz w:val="28"/>
          <w:szCs w:val="28"/>
        </w:rPr>
        <w:t>бенностей, в том числе особых образовательных потребностей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CFA" w:rsidRPr="002E5802" w:rsidRDefault="00A628A9" w:rsidP="002E5802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802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2E580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E5802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2E5802" w:rsidRPr="002E5802" w:rsidRDefault="002E5802" w:rsidP="002E580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802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2E5802" w:rsidRPr="002E5802" w:rsidRDefault="002E5802" w:rsidP="002E580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E5802">
        <w:rPr>
          <w:rFonts w:ascii="Times New Roman" w:eastAsia="Calibri" w:hAnsi="Times New Roman" w:cs="Times New Roman"/>
          <w:iCs/>
          <w:sz w:val="28"/>
          <w:szCs w:val="28"/>
        </w:rPr>
        <w:t>возрастные особенности обучающихся, особенности реализации образовательных программ одаренных обучающихся и обучающихся с ограниченными возможностями здоровья и трудностями в обучении, вопросы индивидуализации обучения.</w:t>
      </w:r>
    </w:p>
    <w:p w:rsidR="002E5802" w:rsidRPr="002E5802" w:rsidRDefault="002E5802" w:rsidP="002E5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802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2E5802" w:rsidRPr="002E5802" w:rsidRDefault="002E5802" w:rsidP="002E580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E5802">
        <w:rPr>
          <w:rFonts w:ascii="Times New Roman" w:eastAsia="Calibri" w:hAnsi="Times New Roman" w:cs="Times New Roman"/>
          <w:iCs/>
          <w:sz w:val="28"/>
          <w:szCs w:val="28"/>
        </w:rPr>
        <w:t xml:space="preserve">создавать условия для поддержания интереса в </w:t>
      </w:r>
      <w:r w:rsidRPr="002E5802">
        <w:rPr>
          <w:rFonts w:ascii="Times New Roman" w:eastAsia="Calibri" w:hAnsi="Times New Roman" w:cs="Times New Roman"/>
          <w:sz w:val="28"/>
          <w:szCs w:val="28"/>
        </w:rPr>
        <w:t>обучении, воспитании и развития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2E5802" w:rsidRPr="002E5802" w:rsidRDefault="002E5802" w:rsidP="002E580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802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2E5802" w:rsidRPr="002E5802" w:rsidRDefault="002E5802" w:rsidP="002E580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802">
        <w:rPr>
          <w:rFonts w:ascii="Times New Roman" w:eastAsia="Calibri" w:hAnsi="Times New Roman" w:cs="Times New Roman"/>
          <w:iCs/>
          <w:sz w:val="28"/>
          <w:szCs w:val="28"/>
        </w:rPr>
        <w:t>современными психолого-педагогическими технологиями</w:t>
      </w:r>
      <w:r w:rsidRPr="002E5802">
        <w:rPr>
          <w:rFonts w:ascii="Times New Roman" w:eastAsia="Calibri" w:hAnsi="Times New Roman" w:cs="Times New Roman"/>
          <w:sz w:val="28"/>
          <w:szCs w:val="28"/>
        </w:rPr>
        <w:t xml:space="preserve"> обучения, воспитания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2E5802" w:rsidRPr="002E5802" w:rsidRDefault="002E5802" w:rsidP="002E5802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5802">
        <w:rPr>
          <w:rFonts w:ascii="Times New Roman" w:hAnsi="Times New Roman" w:cs="Times New Roman"/>
          <w:sz w:val="28"/>
          <w:szCs w:val="28"/>
        </w:rPr>
        <w:t xml:space="preserve">ОПК-3 готовность к психолого-педагогическому сопровождению </w:t>
      </w:r>
      <w:proofErr w:type="gramStart"/>
      <w:r w:rsidRPr="002E5802">
        <w:rPr>
          <w:rFonts w:ascii="Times New Roman" w:hAnsi="Times New Roman" w:cs="Times New Roman"/>
          <w:sz w:val="28"/>
          <w:szCs w:val="28"/>
        </w:rPr>
        <w:t>уче</w:t>
      </w:r>
      <w:r w:rsidRPr="002E5802">
        <w:rPr>
          <w:rFonts w:ascii="Times New Roman" w:hAnsi="Times New Roman" w:cs="Times New Roman"/>
          <w:sz w:val="28"/>
          <w:szCs w:val="28"/>
        </w:rPr>
        <w:t>б</w:t>
      </w:r>
      <w:r w:rsidRPr="002E5802">
        <w:rPr>
          <w:rFonts w:ascii="Times New Roman" w:hAnsi="Times New Roman" w:cs="Times New Roman"/>
          <w:sz w:val="28"/>
          <w:szCs w:val="28"/>
        </w:rPr>
        <w:t>но-воспитательного</w:t>
      </w:r>
      <w:proofErr w:type="gramEnd"/>
      <w:r w:rsidRPr="002E5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53A" w:rsidRPr="002E5802" w:rsidRDefault="0058453A" w:rsidP="002E5802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802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2E580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E5802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2E5802" w:rsidRPr="002E5802" w:rsidRDefault="002E5802" w:rsidP="002E580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802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2E5802" w:rsidRPr="002E5802" w:rsidRDefault="002E5802" w:rsidP="002E58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802">
        <w:rPr>
          <w:rFonts w:ascii="Times New Roman" w:eastAsia="Calibri" w:hAnsi="Times New Roman" w:cs="Times New Roman"/>
          <w:sz w:val="28"/>
          <w:szCs w:val="28"/>
        </w:rPr>
        <w:t>современные образовательные технологии, в том числе и информацио</w:t>
      </w:r>
      <w:r w:rsidRPr="002E5802">
        <w:rPr>
          <w:rFonts w:ascii="Times New Roman" w:eastAsia="Calibri" w:hAnsi="Times New Roman" w:cs="Times New Roman"/>
          <w:sz w:val="28"/>
          <w:szCs w:val="28"/>
        </w:rPr>
        <w:t>н</w:t>
      </w:r>
      <w:r w:rsidRPr="002E5802">
        <w:rPr>
          <w:rFonts w:ascii="Times New Roman" w:eastAsia="Calibri" w:hAnsi="Times New Roman" w:cs="Times New Roman"/>
          <w:sz w:val="28"/>
          <w:szCs w:val="28"/>
        </w:rPr>
        <w:t>ных, критерии оценки качества учебно-воспитательного процесса при разр</w:t>
      </w:r>
      <w:r w:rsidRPr="002E5802">
        <w:rPr>
          <w:rFonts w:ascii="Times New Roman" w:eastAsia="Calibri" w:hAnsi="Times New Roman" w:cs="Times New Roman"/>
          <w:sz w:val="28"/>
          <w:szCs w:val="28"/>
        </w:rPr>
        <w:t>а</w:t>
      </w:r>
      <w:r w:rsidRPr="002E5802">
        <w:rPr>
          <w:rFonts w:ascii="Times New Roman" w:eastAsia="Calibri" w:hAnsi="Times New Roman" w:cs="Times New Roman"/>
          <w:sz w:val="28"/>
          <w:szCs w:val="28"/>
        </w:rPr>
        <w:t xml:space="preserve">ботке и реализации учебных программ </w:t>
      </w:r>
      <w:r w:rsidRPr="002E5802">
        <w:rPr>
          <w:rFonts w:ascii="Times New Roman" w:eastAsia="Calibri" w:hAnsi="Times New Roman" w:cs="Times New Roman"/>
          <w:spacing w:val="-1"/>
          <w:sz w:val="28"/>
          <w:szCs w:val="28"/>
        </w:rPr>
        <w:t>в различных образовательных учр</w:t>
      </w:r>
      <w:r w:rsidRPr="002E5802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2E5802">
        <w:rPr>
          <w:rFonts w:ascii="Times New Roman" w:eastAsia="Calibri" w:hAnsi="Times New Roman" w:cs="Times New Roman"/>
          <w:spacing w:val="-1"/>
          <w:sz w:val="28"/>
          <w:szCs w:val="28"/>
        </w:rPr>
        <w:t>ждениях</w:t>
      </w:r>
      <w:r w:rsidRPr="002E5802">
        <w:rPr>
          <w:rFonts w:ascii="Times New Roman" w:eastAsia="Calibri" w:hAnsi="Times New Roman" w:cs="Times New Roman"/>
          <w:sz w:val="28"/>
          <w:szCs w:val="28"/>
        </w:rPr>
        <w:t>; особенности учебно-воспитательного процесса на конкретной о</w:t>
      </w:r>
      <w:r w:rsidRPr="002E5802">
        <w:rPr>
          <w:rFonts w:ascii="Times New Roman" w:eastAsia="Calibri" w:hAnsi="Times New Roman" w:cs="Times New Roman"/>
          <w:sz w:val="28"/>
          <w:szCs w:val="28"/>
        </w:rPr>
        <w:t>б</w:t>
      </w:r>
      <w:r w:rsidRPr="002E5802">
        <w:rPr>
          <w:rFonts w:ascii="Times New Roman" w:eastAsia="Calibri" w:hAnsi="Times New Roman" w:cs="Times New Roman"/>
          <w:sz w:val="28"/>
          <w:szCs w:val="28"/>
        </w:rPr>
        <w:t>разовательной ступени конкретного образовательного учреждения.</w:t>
      </w:r>
    </w:p>
    <w:p w:rsidR="002E5802" w:rsidRPr="002E5802" w:rsidRDefault="002E5802" w:rsidP="002E580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802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2E5802" w:rsidRPr="002E5802" w:rsidRDefault="002E5802" w:rsidP="002E58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802">
        <w:rPr>
          <w:rFonts w:ascii="Times New Roman" w:eastAsia="Calibri" w:hAnsi="Times New Roman" w:cs="Times New Roman"/>
          <w:sz w:val="28"/>
          <w:szCs w:val="28"/>
        </w:rPr>
        <w:t>применять комплекс современных методов диагностирования достиж</w:t>
      </w:r>
      <w:r w:rsidRPr="002E5802">
        <w:rPr>
          <w:rFonts w:ascii="Times New Roman" w:eastAsia="Calibri" w:hAnsi="Times New Roman" w:cs="Times New Roman"/>
          <w:sz w:val="28"/>
          <w:szCs w:val="28"/>
        </w:rPr>
        <w:t>е</w:t>
      </w:r>
      <w:r w:rsidRPr="002E5802">
        <w:rPr>
          <w:rFonts w:ascii="Times New Roman" w:eastAsia="Calibri" w:hAnsi="Times New Roman" w:cs="Times New Roman"/>
          <w:sz w:val="28"/>
          <w:szCs w:val="28"/>
        </w:rPr>
        <w:t>ний обучающихся и воспитанников в дидактическом и воспитательном пр</w:t>
      </w:r>
      <w:r w:rsidRPr="002E5802">
        <w:rPr>
          <w:rFonts w:ascii="Times New Roman" w:eastAsia="Calibri" w:hAnsi="Times New Roman" w:cs="Times New Roman"/>
          <w:sz w:val="28"/>
          <w:szCs w:val="28"/>
        </w:rPr>
        <w:t>о</w:t>
      </w:r>
      <w:r w:rsidRPr="002E5802">
        <w:rPr>
          <w:rFonts w:ascii="Times New Roman" w:eastAsia="Calibri" w:hAnsi="Times New Roman" w:cs="Times New Roman"/>
          <w:sz w:val="28"/>
          <w:szCs w:val="28"/>
        </w:rPr>
        <w:t>цессе; выстраивать педагогическое сопровождение учебно-воспитательного процесса.</w:t>
      </w:r>
    </w:p>
    <w:p w:rsidR="002E5802" w:rsidRPr="002E5802" w:rsidRDefault="002E5802" w:rsidP="002E580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802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353A7C" w:rsidRPr="002E5802" w:rsidRDefault="002E5802" w:rsidP="002E5802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</w:rPr>
      </w:pPr>
      <w:r w:rsidRPr="002E5802">
        <w:rPr>
          <w:rFonts w:eastAsia="Calibri"/>
          <w:color w:val="auto"/>
          <w:sz w:val="28"/>
          <w:szCs w:val="28"/>
        </w:rPr>
        <w:t>готовностью применять современные методики и технологии, методы диагностирования достижений обучающихся для обеспечения качества уче</w:t>
      </w:r>
      <w:r w:rsidRPr="002E5802">
        <w:rPr>
          <w:rFonts w:eastAsia="Calibri"/>
          <w:color w:val="auto"/>
          <w:sz w:val="28"/>
          <w:szCs w:val="28"/>
        </w:rPr>
        <w:t>б</w:t>
      </w:r>
      <w:r w:rsidRPr="002E5802">
        <w:rPr>
          <w:rFonts w:eastAsia="Calibri"/>
          <w:color w:val="auto"/>
          <w:sz w:val="28"/>
          <w:szCs w:val="28"/>
        </w:rPr>
        <w:t>но-воспитательного процесса; способами осуществления психолого-педагогической поддержки и осуществления сопровождения учебно-воспитательного процесса.</w:t>
      </w:r>
    </w:p>
    <w:p w:rsidR="002E5802" w:rsidRPr="002E5802" w:rsidRDefault="002E5802" w:rsidP="002E5802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</w:rPr>
      </w:pPr>
      <w:r w:rsidRPr="002E5802">
        <w:rPr>
          <w:sz w:val="28"/>
          <w:szCs w:val="28"/>
        </w:rPr>
        <w:t>ПК-1 готовность реализовывать образовательные программы по уче</w:t>
      </w:r>
      <w:r w:rsidRPr="002E5802">
        <w:rPr>
          <w:sz w:val="28"/>
          <w:szCs w:val="28"/>
        </w:rPr>
        <w:t>б</w:t>
      </w:r>
      <w:r w:rsidRPr="002E5802">
        <w:rPr>
          <w:sz w:val="28"/>
          <w:szCs w:val="28"/>
        </w:rPr>
        <w:t xml:space="preserve">ному предмету в соответствии с требованиями </w:t>
      </w:r>
      <w:proofErr w:type="gramStart"/>
      <w:r w:rsidRPr="002E5802">
        <w:rPr>
          <w:sz w:val="28"/>
          <w:szCs w:val="28"/>
        </w:rPr>
        <w:t>образовательных</w:t>
      </w:r>
      <w:proofErr w:type="gramEnd"/>
    </w:p>
    <w:p w:rsidR="002E5802" w:rsidRPr="002E5802" w:rsidRDefault="002E5802" w:rsidP="002E5802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802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2E580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E5802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2E5802" w:rsidRPr="002E5802" w:rsidRDefault="002E5802" w:rsidP="002E580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802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Знать:</w:t>
      </w:r>
    </w:p>
    <w:p w:rsidR="002E5802" w:rsidRPr="002E5802" w:rsidRDefault="002E5802" w:rsidP="002E580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E58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к </w:t>
      </w:r>
      <w:r w:rsidRPr="002E5802">
        <w:rPr>
          <w:rFonts w:ascii="Times New Roman" w:eastAsia="Calibri" w:hAnsi="Times New Roman" w:cs="Times New Roman"/>
          <w:sz w:val="28"/>
          <w:szCs w:val="28"/>
        </w:rPr>
        <w:t>образовательным программам по учебному предмету в соответствии с требованиями образовательных стандартов</w:t>
      </w:r>
      <w:r w:rsidRPr="002E58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E5802" w:rsidRPr="002E5802" w:rsidRDefault="002E5802" w:rsidP="002E580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802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2E5802" w:rsidRPr="002E5802" w:rsidRDefault="002E5802" w:rsidP="002E5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58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ть анализ </w:t>
      </w:r>
      <w:r w:rsidRPr="002E5802">
        <w:rPr>
          <w:rFonts w:ascii="Times New Roman" w:eastAsia="Calibri" w:hAnsi="Times New Roman" w:cs="Times New Roman"/>
          <w:sz w:val="28"/>
          <w:szCs w:val="28"/>
        </w:rPr>
        <w:t>образовательных программ по учебному предмету в соответствии с требованиями образовательных стандартов.</w:t>
      </w:r>
    </w:p>
    <w:p w:rsidR="002E5802" w:rsidRPr="002E5802" w:rsidRDefault="002E5802" w:rsidP="002E580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802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2E5802" w:rsidRPr="002E5802" w:rsidRDefault="002E5802" w:rsidP="002E5802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</w:rPr>
      </w:pPr>
      <w:r w:rsidRPr="002E5802">
        <w:rPr>
          <w:rFonts w:eastAsia="Calibri"/>
          <w:color w:val="auto"/>
          <w:sz w:val="28"/>
          <w:szCs w:val="28"/>
          <w:lang w:eastAsia="ru-RU"/>
        </w:rPr>
        <w:t xml:space="preserve">методами планирования </w:t>
      </w:r>
      <w:r w:rsidRPr="002E5802">
        <w:rPr>
          <w:rFonts w:eastAsia="Calibri"/>
          <w:color w:val="auto"/>
          <w:sz w:val="28"/>
          <w:szCs w:val="28"/>
        </w:rPr>
        <w:t>образовательных программ по учебному пре</w:t>
      </w:r>
      <w:r w:rsidRPr="002E5802">
        <w:rPr>
          <w:rFonts w:eastAsia="Calibri"/>
          <w:color w:val="auto"/>
          <w:sz w:val="28"/>
          <w:szCs w:val="28"/>
        </w:rPr>
        <w:t>д</w:t>
      </w:r>
      <w:r w:rsidRPr="002E5802">
        <w:rPr>
          <w:rFonts w:eastAsia="Calibri"/>
          <w:color w:val="auto"/>
          <w:sz w:val="28"/>
          <w:szCs w:val="28"/>
        </w:rPr>
        <w:t>мету в соответствии с требованиями образовательных стандартов.</w:t>
      </w:r>
    </w:p>
    <w:p w:rsidR="002E5802" w:rsidRDefault="002E5802" w:rsidP="002E5802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A628A9" w:rsidRDefault="00A628A9" w:rsidP="0049461B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2E5802">
        <w:rPr>
          <w:rFonts w:ascii="Times New Roman" w:hAnsi="Times New Roman" w:cs="Times New Roman"/>
          <w:sz w:val="28"/>
        </w:rPr>
        <w:t>Лингвистика детской речи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Pr="00A628A9"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</w:t>
      </w:r>
      <w:r w:rsidRPr="00A628A9">
        <w:rPr>
          <w:rFonts w:ascii="Times New Roman" w:hAnsi="Times New Roman" w:cs="Times New Roman"/>
          <w:sz w:val="28"/>
          <w:szCs w:val="28"/>
        </w:rPr>
        <w:t>и</w:t>
      </w:r>
      <w:r w:rsidRPr="00A628A9">
        <w:rPr>
          <w:rFonts w:ascii="Times New Roman" w:hAnsi="Times New Roman" w:cs="Times New Roman"/>
          <w:sz w:val="28"/>
          <w:szCs w:val="28"/>
        </w:rPr>
        <w:t>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компетенци</w:t>
      </w:r>
      <w:r w:rsidR="00557C2E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, необходим</w:t>
      </w:r>
      <w:r w:rsidR="00557C2E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557C2E">
        <w:rPr>
          <w:rFonts w:ascii="Times New Roman" w:hAnsi="Times New Roman" w:cs="Times New Roman"/>
          <w:sz w:val="28"/>
          <w:szCs w:val="28"/>
        </w:rPr>
        <w:t>стов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5802">
        <w:rPr>
          <w:rFonts w:ascii="Times New Roman" w:hAnsi="Times New Roman" w:cs="Times New Roman"/>
          <w:sz w:val="28"/>
        </w:rPr>
        <w:t>Лингвистика детской реч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практическим занятиям (семинарским) / составитель О.Н. Григорь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557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BF6771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49461B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2E5802">
        <w:rPr>
          <w:rFonts w:ascii="Times New Roman" w:hAnsi="Times New Roman" w:cs="Times New Roman"/>
          <w:sz w:val="28"/>
        </w:rPr>
        <w:t>Лингвистика де</w:t>
      </w:r>
      <w:r w:rsidR="002E5802">
        <w:rPr>
          <w:rFonts w:ascii="Times New Roman" w:hAnsi="Times New Roman" w:cs="Times New Roman"/>
          <w:sz w:val="28"/>
        </w:rPr>
        <w:t>т</w:t>
      </w:r>
      <w:r w:rsidR="002E5802">
        <w:rPr>
          <w:rFonts w:ascii="Times New Roman" w:hAnsi="Times New Roman" w:cs="Times New Roman"/>
          <w:sz w:val="28"/>
        </w:rPr>
        <w:t>ской речи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ссе лекционных и практических занят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AD6550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AD655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461B" w:rsidRPr="0049461B" w:rsidRDefault="0049461B" w:rsidP="0049461B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557C2E" w:rsidRPr="0049461B" w:rsidRDefault="00557C2E" w:rsidP="00557C2E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</w:rPr>
        <w:t>Лингвистика детской реч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оты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2E5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будущего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специалиста, ведется работа по осознанию студентами категориального 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557C2E" w:rsidRPr="0049461B" w:rsidRDefault="00557C2E" w:rsidP="00557C2E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</w:rPr>
        <w:t>Лингвистика детской реч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практическим занятиям (семинарским) / составитель О.Н. Григорь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49461B" w:rsidRDefault="0049461B" w:rsidP="004946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2E580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кущий контроль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экзамен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557C2E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являлся контроль уровня усвоения учебного материала. В настоящее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ремя среди разнообразных форм контроля в учебном процессе стали а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ими преимуществами и недост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еняется преподавателями на определенных э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 выполнение теста отводится ограниченное время. Оно может вар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замен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экзамена – устная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в задании – 3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461B" w:rsidRPr="000E39E5" w:rsidRDefault="0049461B" w:rsidP="0049461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 письменной работы студентов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461B" w:rsidRPr="000E39E5" w:rsidRDefault="0049461B" w:rsidP="0049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062" w:rsidRDefault="00BD3062" w:rsidP="00817BE6">
      <w:pPr>
        <w:spacing w:after="0" w:line="240" w:lineRule="auto"/>
      </w:pPr>
      <w:r>
        <w:separator/>
      </w:r>
    </w:p>
  </w:endnote>
  <w:endnote w:type="continuationSeparator" w:id="0">
    <w:p w:rsidR="00BD3062" w:rsidRDefault="00BD306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58453A" w:rsidRDefault="005845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C2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8453A" w:rsidRDefault="005845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062" w:rsidRDefault="00BD3062" w:rsidP="00817BE6">
      <w:pPr>
        <w:spacing w:after="0" w:line="240" w:lineRule="auto"/>
      </w:pPr>
      <w:r>
        <w:separator/>
      </w:r>
    </w:p>
  </w:footnote>
  <w:footnote w:type="continuationSeparator" w:id="0">
    <w:p w:rsidR="00BD3062" w:rsidRDefault="00BD306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F6DC6"/>
    <w:rsid w:val="00151C92"/>
    <w:rsid w:val="001A6D1C"/>
    <w:rsid w:val="001B1A33"/>
    <w:rsid w:val="001C3067"/>
    <w:rsid w:val="00252D95"/>
    <w:rsid w:val="0028456E"/>
    <w:rsid w:val="00296EA5"/>
    <w:rsid w:val="002C1D37"/>
    <w:rsid w:val="002E5802"/>
    <w:rsid w:val="00353A7C"/>
    <w:rsid w:val="00372F64"/>
    <w:rsid w:val="00383876"/>
    <w:rsid w:val="00387003"/>
    <w:rsid w:val="003B5866"/>
    <w:rsid w:val="003D1918"/>
    <w:rsid w:val="003D2372"/>
    <w:rsid w:val="004018A6"/>
    <w:rsid w:val="00477D55"/>
    <w:rsid w:val="0049342A"/>
    <w:rsid w:val="0049461B"/>
    <w:rsid w:val="004C473C"/>
    <w:rsid w:val="00557C2E"/>
    <w:rsid w:val="00577215"/>
    <w:rsid w:val="0058453A"/>
    <w:rsid w:val="005A6ADA"/>
    <w:rsid w:val="005F64BE"/>
    <w:rsid w:val="00626A27"/>
    <w:rsid w:val="006355D0"/>
    <w:rsid w:val="00683D2C"/>
    <w:rsid w:val="00694DBB"/>
    <w:rsid w:val="00695993"/>
    <w:rsid w:val="007237BD"/>
    <w:rsid w:val="00771419"/>
    <w:rsid w:val="007B7050"/>
    <w:rsid w:val="007C37D2"/>
    <w:rsid w:val="00811604"/>
    <w:rsid w:val="00817BE6"/>
    <w:rsid w:val="00852328"/>
    <w:rsid w:val="008612F5"/>
    <w:rsid w:val="00875FD6"/>
    <w:rsid w:val="00891CFA"/>
    <w:rsid w:val="008960B2"/>
    <w:rsid w:val="008B7B9B"/>
    <w:rsid w:val="008D7778"/>
    <w:rsid w:val="008F2730"/>
    <w:rsid w:val="009001C2"/>
    <w:rsid w:val="0092088B"/>
    <w:rsid w:val="009220CD"/>
    <w:rsid w:val="0095387D"/>
    <w:rsid w:val="0098564D"/>
    <w:rsid w:val="009A2754"/>
    <w:rsid w:val="009B036B"/>
    <w:rsid w:val="009F2D05"/>
    <w:rsid w:val="00A062B2"/>
    <w:rsid w:val="00A628A9"/>
    <w:rsid w:val="00A91AD6"/>
    <w:rsid w:val="00AD6550"/>
    <w:rsid w:val="00AF1848"/>
    <w:rsid w:val="00B55747"/>
    <w:rsid w:val="00B80AC3"/>
    <w:rsid w:val="00BC5581"/>
    <w:rsid w:val="00BD3062"/>
    <w:rsid w:val="00BD3C36"/>
    <w:rsid w:val="00BE7555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E43E0B"/>
    <w:rsid w:val="00E604E5"/>
    <w:rsid w:val="00E847AC"/>
    <w:rsid w:val="00EC45E6"/>
    <w:rsid w:val="00EC59F7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CA13-5862-46E4-8782-30CAAD51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4</Pages>
  <Words>4143</Words>
  <Characters>2362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3</cp:revision>
  <dcterms:created xsi:type="dcterms:W3CDTF">2016-10-09T16:26:00Z</dcterms:created>
  <dcterms:modified xsi:type="dcterms:W3CDTF">2019-10-24T18:12:00Z</dcterms:modified>
</cp:coreProperties>
</file>